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7CE" w:rsidRDefault="00F93C40" w:rsidP="007A175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B1B6FB" wp14:editId="5DC588E2">
                <wp:simplePos x="0" y="0"/>
                <wp:positionH relativeFrom="column">
                  <wp:posOffset>3495675</wp:posOffset>
                </wp:positionH>
                <wp:positionV relativeFrom="paragraph">
                  <wp:posOffset>-62865</wp:posOffset>
                </wp:positionV>
                <wp:extent cx="3305175" cy="21812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F8A" w:rsidRPr="000276D8" w:rsidRDefault="00280F8A" w:rsidP="00280F8A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80F8A" w:rsidRDefault="00280F8A" w:rsidP="00280F8A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>Lieve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>Dewulf</w:t>
                            </w:r>
                            <w:proofErr w:type="spellEnd"/>
                          </w:p>
                          <w:p w:rsidR="00280F8A" w:rsidRDefault="00280F8A" w:rsidP="00280F8A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80F8A" w:rsidRDefault="00280F8A" w:rsidP="00280F8A">
                            <w:pPr>
                              <w:ind w:right="126"/>
                              <w:jc w:val="center"/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  <w:t>Serving Dish with Handles</w:t>
                            </w:r>
                          </w:p>
                          <w:p w:rsidR="00280F8A" w:rsidRDefault="00280F8A" w:rsidP="00280F8A">
                            <w:pPr>
                              <w:ind w:right="126"/>
                              <w:jc w:val="center"/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280F8A" w:rsidRDefault="00280F8A" w:rsidP="00280F8A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>Brown Stoneware</w:t>
                            </w:r>
                            <w:r w:rsidR="008D1BD4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 xml:space="preserve"> with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>R. red</w:t>
                            </w:r>
                            <w:r w:rsidRPr="00280F8A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 xml:space="preserve"> glaze</w:t>
                            </w:r>
                          </w:p>
                          <w:p w:rsidR="00280F8A" w:rsidRDefault="00280F8A" w:rsidP="00280F8A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80F8A" w:rsidRDefault="00280F8A" w:rsidP="00280F8A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="008D1BD4"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>$</w:t>
                            </w:r>
                            <w:r w:rsidR="008D1BD4"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:rsidR="008D1BD4" w:rsidRDefault="008D1BD4" w:rsidP="00280F8A">
                            <w:pPr>
                              <w:ind w:left="126" w:right="126"/>
                              <w:jc w:val="center"/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 xml:space="preserve">                 Stand $6</w:t>
                            </w:r>
                          </w:p>
                          <w:p w:rsidR="009267CE" w:rsidRPr="000276D8" w:rsidRDefault="009267CE" w:rsidP="000276D8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267CE" w:rsidRDefault="009267CE" w:rsidP="009267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25pt;margin-top:-4.95pt;width:260.25pt;height:17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">
                <v:textbox>
                  <w:txbxContent>
                    <w:p w:rsidR="00280F8A" w:rsidRPr="000276D8" w:rsidRDefault="00280F8A" w:rsidP="00280F8A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</w:p>
                    <w:p w:rsidR="00280F8A" w:rsidRDefault="00280F8A" w:rsidP="00280F8A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>Lieve</w:t>
                      </w:r>
                      <w:proofErr w:type="spellEnd"/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>Dewulf</w:t>
                      </w:r>
                      <w:proofErr w:type="spellEnd"/>
                    </w:p>
                    <w:p w:rsidR="00280F8A" w:rsidRDefault="00280F8A" w:rsidP="00280F8A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</w:pPr>
                    </w:p>
                    <w:p w:rsidR="00280F8A" w:rsidRDefault="00280F8A" w:rsidP="00280F8A">
                      <w:pPr>
                        <w:ind w:right="126"/>
                        <w:jc w:val="center"/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  <w:t>Serving Dish with Handles</w:t>
                      </w:r>
                    </w:p>
                    <w:p w:rsidR="00280F8A" w:rsidRDefault="00280F8A" w:rsidP="00280F8A">
                      <w:pPr>
                        <w:ind w:right="126"/>
                        <w:jc w:val="center"/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</w:pPr>
                    </w:p>
                    <w:p w:rsidR="00280F8A" w:rsidRDefault="00280F8A" w:rsidP="00280F8A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>Brown Stoneware</w:t>
                      </w:r>
                      <w:r w:rsidR="008D1BD4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 xml:space="preserve"> with </w:t>
                      </w:r>
                      <w:r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>R. red</w:t>
                      </w:r>
                      <w:r w:rsidRPr="00280F8A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 xml:space="preserve"> glaze</w:t>
                      </w:r>
                    </w:p>
                    <w:p w:rsidR="00280F8A" w:rsidRDefault="00280F8A" w:rsidP="00280F8A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</w:pPr>
                    </w:p>
                    <w:p w:rsidR="00280F8A" w:rsidRDefault="00280F8A" w:rsidP="00280F8A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 xml:space="preserve">              </w:t>
                      </w:r>
                      <w:r w:rsidR="008D1BD4"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>$</w:t>
                      </w:r>
                      <w:r w:rsidR="008D1BD4"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>0</w:t>
                      </w:r>
                    </w:p>
                    <w:p w:rsidR="008D1BD4" w:rsidRDefault="008D1BD4" w:rsidP="00280F8A">
                      <w:pPr>
                        <w:ind w:left="126" w:right="126"/>
                        <w:jc w:val="center"/>
                      </w:pP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 xml:space="preserve">                 Stand $6</w:t>
                      </w:r>
                    </w:p>
                    <w:p w:rsidR="009267CE" w:rsidRPr="000276D8" w:rsidRDefault="009267CE" w:rsidP="000276D8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</w:p>
                    <w:p w:rsidR="009267CE" w:rsidRDefault="009267CE" w:rsidP="009267C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5EEC88" wp14:editId="73A4D5F9">
                <wp:simplePos x="0" y="0"/>
                <wp:positionH relativeFrom="column">
                  <wp:posOffset>-47625</wp:posOffset>
                </wp:positionH>
                <wp:positionV relativeFrom="paragraph">
                  <wp:posOffset>-62865</wp:posOffset>
                </wp:positionV>
                <wp:extent cx="3305175" cy="21812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7CE" w:rsidRPr="000276D8" w:rsidRDefault="009267CE" w:rsidP="000276D8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735DE" w:rsidRDefault="00280F8A" w:rsidP="009735DE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>Lieve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>Dewulf</w:t>
                            </w:r>
                            <w:proofErr w:type="spellEnd"/>
                          </w:p>
                          <w:p w:rsidR="009735DE" w:rsidRDefault="009735DE" w:rsidP="009735DE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735DE" w:rsidRDefault="00280F8A" w:rsidP="009735DE">
                            <w:pPr>
                              <w:ind w:right="126"/>
                              <w:jc w:val="center"/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  <w:t>Serving Dish</w:t>
                            </w:r>
                          </w:p>
                          <w:p w:rsidR="009735DE" w:rsidRDefault="009735DE" w:rsidP="009735DE">
                            <w:pPr>
                              <w:ind w:right="126"/>
                              <w:jc w:val="center"/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280F8A" w:rsidRDefault="008D1BD4" w:rsidP="009735DE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 xml:space="preserve">Brown Stoneware with </w:t>
                            </w:r>
                            <w:r w:rsidR="00280F8A" w:rsidRPr="00280F8A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 xml:space="preserve">Café au </w:t>
                            </w:r>
                            <w:proofErr w:type="spellStart"/>
                            <w:r w:rsidR="00280F8A" w:rsidRPr="00280F8A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>lait</w:t>
                            </w:r>
                            <w:proofErr w:type="spellEnd"/>
                            <w:r w:rsidR="00280F8A" w:rsidRPr="00280F8A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="00280F8A" w:rsidRPr="00280F8A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>Carribean</w:t>
                            </w:r>
                            <w:proofErr w:type="spellEnd"/>
                            <w:r w:rsidR="00280F8A" w:rsidRPr="00280F8A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 xml:space="preserve"> blue glaze</w:t>
                            </w:r>
                            <w:r w:rsidR="009735DE">
                              <w:rPr>
                                <w:rFonts w:ascii="Verdana" w:hAnsi="Verdana" w:cs="Arial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735DE"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80F8A" w:rsidRDefault="00280F8A" w:rsidP="009735DE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735DE" w:rsidRDefault="009735DE" w:rsidP="009735DE">
                            <w:pPr>
                              <w:ind w:left="126" w:right="126"/>
                              <w:jc w:val="center"/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8D1BD4"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 xml:space="preserve"> $</w:t>
                            </w:r>
                            <w:r w:rsidR="00280F8A"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>80</w:t>
                            </w:r>
                          </w:p>
                          <w:p w:rsidR="009267CE" w:rsidRDefault="009267CE" w:rsidP="009267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75pt;margin-top:-4.95pt;width:260.25pt;height:17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">
                <v:textbox>
                  <w:txbxContent>
                    <w:p w:rsidR="009267CE" w:rsidRPr="000276D8" w:rsidRDefault="009267CE" w:rsidP="000276D8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</w:p>
                    <w:p w:rsidR="009735DE" w:rsidRDefault="00280F8A" w:rsidP="009735DE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>Lieve</w:t>
                      </w:r>
                      <w:proofErr w:type="spellEnd"/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>Dewulf</w:t>
                      </w:r>
                      <w:proofErr w:type="spellEnd"/>
                    </w:p>
                    <w:p w:rsidR="009735DE" w:rsidRDefault="009735DE" w:rsidP="009735DE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</w:pPr>
                    </w:p>
                    <w:p w:rsidR="009735DE" w:rsidRDefault="00280F8A" w:rsidP="009735DE">
                      <w:pPr>
                        <w:ind w:right="126"/>
                        <w:jc w:val="center"/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  <w:t>Serving Dish</w:t>
                      </w:r>
                    </w:p>
                    <w:p w:rsidR="009735DE" w:rsidRDefault="009735DE" w:rsidP="009735DE">
                      <w:pPr>
                        <w:ind w:right="126"/>
                        <w:jc w:val="center"/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</w:pPr>
                    </w:p>
                    <w:p w:rsidR="00280F8A" w:rsidRDefault="008D1BD4" w:rsidP="009735DE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 xml:space="preserve">Brown Stoneware with </w:t>
                      </w:r>
                      <w:r w:rsidR="00280F8A" w:rsidRPr="00280F8A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 xml:space="preserve">Café au </w:t>
                      </w:r>
                      <w:proofErr w:type="spellStart"/>
                      <w:r w:rsidR="00280F8A" w:rsidRPr="00280F8A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>lait</w:t>
                      </w:r>
                      <w:proofErr w:type="spellEnd"/>
                      <w:r w:rsidR="00280F8A" w:rsidRPr="00280F8A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="00280F8A" w:rsidRPr="00280F8A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>Carribean</w:t>
                      </w:r>
                      <w:proofErr w:type="spellEnd"/>
                      <w:r w:rsidR="00280F8A" w:rsidRPr="00280F8A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 xml:space="preserve"> blue glaze</w:t>
                      </w:r>
                      <w:r w:rsidR="009735DE">
                        <w:rPr>
                          <w:rFonts w:ascii="Verdana" w:hAnsi="Verdana" w:cs="Arial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9735DE"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280F8A" w:rsidRDefault="00280F8A" w:rsidP="009735DE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</w:p>
                    <w:p w:rsidR="009735DE" w:rsidRDefault="009735DE" w:rsidP="009735DE">
                      <w:pPr>
                        <w:ind w:left="126" w:right="126"/>
                        <w:jc w:val="center"/>
                      </w:pP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 xml:space="preserve">            </w:t>
                      </w:r>
                      <w:r w:rsidR="008D1BD4"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 xml:space="preserve">             </w:t>
                      </w: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 xml:space="preserve"> $</w:t>
                      </w:r>
                      <w:r w:rsidR="00280F8A"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>80</w:t>
                      </w:r>
                    </w:p>
                    <w:p w:rsidR="009267CE" w:rsidRDefault="009267CE" w:rsidP="009267CE"/>
                  </w:txbxContent>
                </v:textbox>
              </v:shape>
            </w:pict>
          </mc:Fallback>
        </mc:AlternateContent>
      </w:r>
    </w:p>
    <w:p w:rsidR="009267CE" w:rsidRDefault="009267CE" w:rsidP="009267CE">
      <w:pPr>
        <w:ind w:left="126" w:right="126"/>
        <w:jc w:val="center"/>
        <w:rPr>
          <w:rFonts w:ascii="Verdana" w:hAnsi="Verdana" w:cs="Arial"/>
          <w:b/>
          <w:sz w:val="32"/>
          <w:szCs w:val="32"/>
        </w:rPr>
      </w:pPr>
    </w:p>
    <w:p w:rsidR="009267CE" w:rsidRDefault="009267CE" w:rsidP="009267CE">
      <w:pPr>
        <w:ind w:left="126" w:right="126"/>
        <w:jc w:val="center"/>
        <w:rPr>
          <w:rFonts w:ascii="Verdana" w:hAnsi="Verdana" w:cs="Arial"/>
          <w:b/>
          <w:sz w:val="32"/>
          <w:szCs w:val="32"/>
        </w:rPr>
      </w:pPr>
    </w:p>
    <w:p w:rsidR="009267CE" w:rsidRDefault="009267CE" w:rsidP="007A175B"/>
    <w:p w:rsidR="009267CE" w:rsidRDefault="009267CE" w:rsidP="007A175B"/>
    <w:p w:rsidR="009267CE" w:rsidRDefault="009267CE" w:rsidP="007A175B"/>
    <w:p w:rsidR="009267CE" w:rsidRDefault="009267CE" w:rsidP="007A175B"/>
    <w:p w:rsidR="009267CE" w:rsidRDefault="009267CE" w:rsidP="007A175B"/>
    <w:p w:rsidR="009267CE" w:rsidRDefault="009267CE" w:rsidP="007A175B"/>
    <w:p w:rsidR="009267CE" w:rsidRDefault="009267CE" w:rsidP="007A175B"/>
    <w:p w:rsidR="009267CE" w:rsidRDefault="009267CE" w:rsidP="007A175B"/>
    <w:p w:rsidR="009267CE" w:rsidRDefault="009267CE" w:rsidP="007A175B"/>
    <w:p w:rsidR="009267CE" w:rsidRDefault="00F93C40" w:rsidP="007A175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956571" wp14:editId="3C6187FA">
                <wp:simplePos x="0" y="0"/>
                <wp:positionH relativeFrom="column">
                  <wp:posOffset>3448050</wp:posOffset>
                </wp:positionH>
                <wp:positionV relativeFrom="paragraph">
                  <wp:posOffset>167005</wp:posOffset>
                </wp:positionV>
                <wp:extent cx="3305175" cy="21812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6D8" w:rsidRPr="00FF4EC7" w:rsidRDefault="000276D8" w:rsidP="00FF4EC7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D1BD4" w:rsidRDefault="008D1BD4" w:rsidP="008D1BD4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>Lieve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>Dewulf</w:t>
                            </w:r>
                            <w:proofErr w:type="spellEnd"/>
                          </w:p>
                          <w:p w:rsidR="008D1BD4" w:rsidRDefault="008D1BD4" w:rsidP="008D1BD4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1BD4" w:rsidRDefault="008D1BD4" w:rsidP="008D1BD4">
                            <w:pPr>
                              <w:ind w:right="126"/>
                              <w:jc w:val="center"/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  <w:t>Fruit Platter</w:t>
                            </w:r>
                          </w:p>
                          <w:p w:rsidR="008D1BD4" w:rsidRDefault="008D1BD4" w:rsidP="008D1BD4">
                            <w:pPr>
                              <w:ind w:right="126"/>
                              <w:jc w:val="center"/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D1BD4" w:rsidRDefault="00F13E90" w:rsidP="008D1BD4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>White</w:t>
                            </w:r>
                            <w:r w:rsidR="008D1BD4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 xml:space="preserve"> Stoneware with clear</w:t>
                            </w:r>
                            <w:bookmarkStart w:id="0" w:name="_GoBack"/>
                            <w:bookmarkEnd w:id="0"/>
                            <w:r w:rsidR="008D1BD4" w:rsidRPr="00280F8A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 xml:space="preserve"> glaze</w:t>
                            </w:r>
                          </w:p>
                          <w:p w:rsidR="008D1BD4" w:rsidRDefault="008D1BD4" w:rsidP="008D1BD4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</w:p>
                          <w:p w:rsidR="008D1BD4" w:rsidRDefault="008D1BD4" w:rsidP="008D1BD4">
                            <w:pPr>
                              <w:ind w:left="126" w:right="126"/>
                              <w:jc w:val="center"/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 xml:space="preserve">                           $80</w:t>
                            </w:r>
                          </w:p>
                          <w:p w:rsidR="009267CE" w:rsidRDefault="009267CE" w:rsidP="009267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1.5pt;margin-top:13.15pt;width:260.25pt;height:17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">
                <v:textbox>
                  <w:txbxContent>
                    <w:p w:rsidR="000276D8" w:rsidRPr="00FF4EC7" w:rsidRDefault="000276D8" w:rsidP="00FF4EC7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</w:p>
                    <w:p w:rsidR="008D1BD4" w:rsidRDefault="008D1BD4" w:rsidP="008D1BD4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>Lieve</w:t>
                      </w:r>
                      <w:proofErr w:type="spellEnd"/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>Dewulf</w:t>
                      </w:r>
                      <w:proofErr w:type="spellEnd"/>
                    </w:p>
                    <w:p w:rsidR="008D1BD4" w:rsidRDefault="008D1BD4" w:rsidP="008D1BD4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</w:pPr>
                    </w:p>
                    <w:p w:rsidR="008D1BD4" w:rsidRDefault="008D1BD4" w:rsidP="008D1BD4">
                      <w:pPr>
                        <w:ind w:right="126"/>
                        <w:jc w:val="center"/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  <w:t>Fruit Platter</w:t>
                      </w:r>
                    </w:p>
                    <w:p w:rsidR="008D1BD4" w:rsidRDefault="008D1BD4" w:rsidP="008D1BD4">
                      <w:pPr>
                        <w:ind w:right="126"/>
                        <w:jc w:val="center"/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</w:pPr>
                    </w:p>
                    <w:p w:rsidR="008D1BD4" w:rsidRDefault="00F13E90" w:rsidP="008D1BD4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>White</w:t>
                      </w:r>
                      <w:r w:rsidR="008D1BD4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 xml:space="preserve"> Stoneware with clear</w:t>
                      </w:r>
                      <w:bookmarkStart w:id="1" w:name="_GoBack"/>
                      <w:bookmarkEnd w:id="1"/>
                      <w:r w:rsidR="008D1BD4" w:rsidRPr="00280F8A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 xml:space="preserve"> glaze</w:t>
                      </w:r>
                    </w:p>
                    <w:p w:rsidR="008D1BD4" w:rsidRDefault="008D1BD4" w:rsidP="008D1BD4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Verdana" w:hAnsi="Verdana" w:cs="Arial"/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 xml:space="preserve">                      </w:t>
                      </w:r>
                    </w:p>
                    <w:p w:rsidR="008D1BD4" w:rsidRDefault="008D1BD4" w:rsidP="008D1BD4">
                      <w:pPr>
                        <w:ind w:left="126" w:right="126"/>
                        <w:jc w:val="center"/>
                      </w:pP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 xml:space="preserve">                           $80</w:t>
                      </w:r>
                    </w:p>
                    <w:p w:rsidR="009267CE" w:rsidRDefault="009267CE" w:rsidP="009267C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891F5" wp14:editId="463411A3">
                <wp:simplePos x="0" y="0"/>
                <wp:positionH relativeFrom="column">
                  <wp:posOffset>-47625</wp:posOffset>
                </wp:positionH>
                <wp:positionV relativeFrom="paragraph">
                  <wp:posOffset>163195</wp:posOffset>
                </wp:positionV>
                <wp:extent cx="3305175" cy="21812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BD4" w:rsidRPr="000276D8" w:rsidRDefault="008D1BD4" w:rsidP="008D1BD4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D1BD4" w:rsidRDefault="008D1BD4" w:rsidP="008D1BD4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>Lieve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>Dewulf</w:t>
                            </w:r>
                            <w:proofErr w:type="spellEnd"/>
                          </w:p>
                          <w:p w:rsidR="008D1BD4" w:rsidRDefault="008D1BD4" w:rsidP="008D1BD4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1BD4" w:rsidRDefault="008D1BD4" w:rsidP="008D1BD4">
                            <w:pPr>
                              <w:ind w:right="126"/>
                              <w:jc w:val="center"/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  <w:t>Altered Bowl</w:t>
                            </w:r>
                          </w:p>
                          <w:p w:rsidR="008D1BD4" w:rsidRDefault="008D1BD4" w:rsidP="008D1BD4">
                            <w:pPr>
                              <w:ind w:right="126"/>
                              <w:jc w:val="center"/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D1BD4" w:rsidRDefault="008D1BD4" w:rsidP="008D1BD4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>Brown Stoneware with clear</w:t>
                            </w:r>
                            <w:r w:rsidRPr="00280F8A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 xml:space="preserve"> blue glaze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8D1BD4" w:rsidRDefault="008D1BD4" w:rsidP="008D1BD4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>$80</w:t>
                            </w:r>
                          </w:p>
                          <w:p w:rsidR="008D1BD4" w:rsidRDefault="00F13E90" w:rsidP="008D1BD4">
                            <w:pPr>
                              <w:ind w:left="126" w:right="126"/>
                              <w:jc w:val="center"/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 xml:space="preserve">                 Stand $12</w:t>
                            </w:r>
                            <w:r w:rsidR="008D1BD4"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:rsidR="009267CE" w:rsidRDefault="009267CE" w:rsidP="009267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.75pt;margin-top:12.85pt;width:260.25pt;height:17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">
                <v:textbox>
                  <w:txbxContent>
                    <w:p w:rsidR="008D1BD4" w:rsidRPr="000276D8" w:rsidRDefault="008D1BD4" w:rsidP="008D1BD4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</w:p>
                    <w:p w:rsidR="008D1BD4" w:rsidRDefault="008D1BD4" w:rsidP="008D1BD4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>Lieve</w:t>
                      </w:r>
                      <w:proofErr w:type="spellEnd"/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>Dewulf</w:t>
                      </w:r>
                      <w:proofErr w:type="spellEnd"/>
                    </w:p>
                    <w:p w:rsidR="008D1BD4" w:rsidRDefault="008D1BD4" w:rsidP="008D1BD4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</w:pPr>
                    </w:p>
                    <w:p w:rsidR="008D1BD4" w:rsidRDefault="008D1BD4" w:rsidP="008D1BD4">
                      <w:pPr>
                        <w:ind w:right="126"/>
                        <w:jc w:val="center"/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  <w:t>Altered Bowl</w:t>
                      </w:r>
                    </w:p>
                    <w:p w:rsidR="008D1BD4" w:rsidRDefault="008D1BD4" w:rsidP="008D1BD4">
                      <w:pPr>
                        <w:ind w:right="126"/>
                        <w:jc w:val="center"/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</w:pPr>
                    </w:p>
                    <w:p w:rsidR="008D1BD4" w:rsidRDefault="008D1BD4" w:rsidP="008D1BD4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>Brown Stoneware with clear</w:t>
                      </w:r>
                      <w:r w:rsidRPr="00280F8A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 xml:space="preserve"> blue glaze</w:t>
                      </w:r>
                      <w:r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Verdana" w:hAnsi="Verdana" w:cs="Arial"/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8D1BD4" w:rsidRDefault="008D1BD4" w:rsidP="008D1BD4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 xml:space="preserve">                           </w:t>
                      </w: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>$80</w:t>
                      </w:r>
                    </w:p>
                    <w:p w:rsidR="008D1BD4" w:rsidRDefault="00F13E90" w:rsidP="008D1BD4">
                      <w:pPr>
                        <w:ind w:left="126" w:right="126"/>
                        <w:jc w:val="center"/>
                      </w:pP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 xml:space="preserve">                 Stand $12</w:t>
                      </w:r>
                      <w:r w:rsidR="008D1BD4"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 xml:space="preserve">    </w:t>
                      </w:r>
                    </w:p>
                    <w:p w:rsidR="009267CE" w:rsidRDefault="009267CE" w:rsidP="009267CE"/>
                  </w:txbxContent>
                </v:textbox>
              </v:shape>
            </w:pict>
          </mc:Fallback>
        </mc:AlternateContent>
      </w:r>
    </w:p>
    <w:p w:rsidR="009267CE" w:rsidRDefault="009267CE" w:rsidP="007A175B"/>
    <w:p w:rsidR="009267CE" w:rsidRDefault="009267CE" w:rsidP="007A175B"/>
    <w:p w:rsidR="009267CE" w:rsidRDefault="009267CE" w:rsidP="007A175B"/>
    <w:p w:rsidR="009267CE" w:rsidRDefault="009267CE" w:rsidP="007A175B"/>
    <w:p w:rsidR="009267CE" w:rsidRDefault="009267CE" w:rsidP="007A175B"/>
    <w:p w:rsidR="009267CE" w:rsidRDefault="009267CE" w:rsidP="007A175B"/>
    <w:p w:rsidR="009267CE" w:rsidRDefault="009267CE" w:rsidP="007A175B"/>
    <w:p w:rsidR="009267CE" w:rsidRDefault="009267CE" w:rsidP="007A175B"/>
    <w:p w:rsidR="009267CE" w:rsidRDefault="009267CE" w:rsidP="007A175B"/>
    <w:p w:rsidR="009267CE" w:rsidRDefault="009267CE" w:rsidP="007A175B"/>
    <w:p w:rsidR="009267CE" w:rsidRDefault="009267CE" w:rsidP="007A175B"/>
    <w:p w:rsidR="009267CE" w:rsidRDefault="009267CE" w:rsidP="007A175B"/>
    <w:p w:rsidR="009267CE" w:rsidRDefault="009267CE" w:rsidP="007A175B"/>
    <w:p w:rsidR="00F93C40" w:rsidRDefault="00F93C40" w:rsidP="007A175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8EA087" wp14:editId="7DB15373">
                <wp:simplePos x="0" y="0"/>
                <wp:positionH relativeFrom="column">
                  <wp:posOffset>3448050</wp:posOffset>
                </wp:positionH>
                <wp:positionV relativeFrom="paragraph">
                  <wp:posOffset>133350</wp:posOffset>
                </wp:positionV>
                <wp:extent cx="3305175" cy="218122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C40" w:rsidRDefault="00F93C40" w:rsidP="00F93C40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93C40" w:rsidRDefault="00F93C40" w:rsidP="00F93C40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276D8" w:rsidRDefault="000276D8" w:rsidP="000276D8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>Artist Name</w:t>
                            </w:r>
                          </w:p>
                          <w:p w:rsidR="000276D8" w:rsidRDefault="000276D8" w:rsidP="000276D8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276D8" w:rsidRDefault="000276D8" w:rsidP="000276D8">
                            <w:pPr>
                              <w:ind w:right="126"/>
                              <w:jc w:val="center"/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  <w:t>Title</w:t>
                            </w:r>
                          </w:p>
                          <w:p w:rsidR="000276D8" w:rsidRDefault="000276D8" w:rsidP="000276D8">
                            <w:pPr>
                              <w:ind w:right="126"/>
                              <w:jc w:val="center"/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276D8" w:rsidRDefault="000276D8" w:rsidP="000276D8">
                            <w:pPr>
                              <w:ind w:left="126" w:right="126"/>
                              <w:jc w:val="center"/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0"/>
                                <w:szCs w:val="30"/>
                              </w:rPr>
                              <w:t xml:space="preserve">Medium 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 xml:space="preserve">              $</w:t>
                            </w:r>
                          </w:p>
                          <w:p w:rsidR="00F93C40" w:rsidRPr="000276D8" w:rsidRDefault="00F93C40" w:rsidP="000276D8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93C40" w:rsidRDefault="00F93C40" w:rsidP="00F93C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71.5pt;margin-top:10.5pt;width:260.25pt;height:17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">
                <v:textbox>
                  <w:txbxContent>
                    <w:p w:rsidR="00F93C40" w:rsidRDefault="00F93C40" w:rsidP="00F93C40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</w:p>
                    <w:p w:rsidR="00F93C40" w:rsidRDefault="00F93C40" w:rsidP="00F93C40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</w:p>
                    <w:p w:rsidR="000276D8" w:rsidRDefault="000276D8" w:rsidP="000276D8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>Artist Name</w:t>
                      </w:r>
                    </w:p>
                    <w:p w:rsidR="000276D8" w:rsidRDefault="000276D8" w:rsidP="000276D8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</w:pPr>
                    </w:p>
                    <w:p w:rsidR="000276D8" w:rsidRDefault="000276D8" w:rsidP="000276D8">
                      <w:pPr>
                        <w:ind w:right="126"/>
                        <w:jc w:val="center"/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  <w:t>Title</w:t>
                      </w:r>
                    </w:p>
                    <w:p w:rsidR="000276D8" w:rsidRDefault="000276D8" w:rsidP="000276D8">
                      <w:pPr>
                        <w:ind w:right="126"/>
                        <w:jc w:val="center"/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</w:pPr>
                    </w:p>
                    <w:p w:rsidR="000276D8" w:rsidRDefault="000276D8" w:rsidP="000276D8">
                      <w:pPr>
                        <w:ind w:left="126" w:right="126"/>
                        <w:jc w:val="center"/>
                      </w:pPr>
                      <w:r>
                        <w:rPr>
                          <w:rFonts w:ascii="Verdana" w:hAnsi="Verdana" w:cs="Arial"/>
                          <w:b/>
                          <w:sz w:val="30"/>
                          <w:szCs w:val="30"/>
                        </w:rPr>
                        <w:t xml:space="preserve">Medium  </w:t>
                      </w: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 xml:space="preserve">              $</w:t>
                      </w:r>
                    </w:p>
                    <w:p w:rsidR="00F93C40" w:rsidRPr="000276D8" w:rsidRDefault="00F93C40" w:rsidP="000276D8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</w:p>
                    <w:p w:rsidR="00F93C40" w:rsidRDefault="00F93C40" w:rsidP="00F93C4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F758F7" wp14:editId="4D1CA910">
                <wp:simplePos x="0" y="0"/>
                <wp:positionH relativeFrom="column">
                  <wp:posOffset>-47625</wp:posOffset>
                </wp:positionH>
                <wp:positionV relativeFrom="paragraph">
                  <wp:posOffset>133350</wp:posOffset>
                </wp:positionV>
                <wp:extent cx="3305175" cy="218122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6D8" w:rsidRPr="00FF4EC7" w:rsidRDefault="000276D8" w:rsidP="00FF4EC7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93C40" w:rsidRPr="000276D8" w:rsidRDefault="00F93C40" w:rsidP="000276D8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735DE" w:rsidRDefault="009735DE" w:rsidP="009735DE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>Artist Name</w:t>
                            </w:r>
                          </w:p>
                          <w:p w:rsidR="009735DE" w:rsidRDefault="009735DE" w:rsidP="009735DE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735DE" w:rsidRDefault="009735DE" w:rsidP="009735DE">
                            <w:pPr>
                              <w:ind w:right="126"/>
                              <w:jc w:val="center"/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  <w:t>Title</w:t>
                            </w:r>
                          </w:p>
                          <w:p w:rsidR="009735DE" w:rsidRDefault="009735DE" w:rsidP="009735DE">
                            <w:pPr>
                              <w:ind w:right="126"/>
                              <w:jc w:val="center"/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9735DE" w:rsidRDefault="009735DE" w:rsidP="009735DE">
                            <w:pPr>
                              <w:ind w:left="126" w:right="126"/>
                              <w:jc w:val="center"/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0"/>
                                <w:szCs w:val="30"/>
                              </w:rPr>
                              <w:t xml:space="preserve">Medium 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 xml:space="preserve">              $</w:t>
                            </w:r>
                          </w:p>
                          <w:p w:rsidR="00F93C40" w:rsidRDefault="00F93C40" w:rsidP="00F93C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3.75pt;margin-top:10.5pt;width:260.25pt;height:17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">
                <v:textbox>
                  <w:txbxContent>
                    <w:p w:rsidR="000276D8" w:rsidRPr="00FF4EC7" w:rsidRDefault="000276D8" w:rsidP="00FF4EC7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</w:p>
                    <w:p w:rsidR="00F93C40" w:rsidRPr="000276D8" w:rsidRDefault="00F93C40" w:rsidP="000276D8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</w:p>
                    <w:p w:rsidR="009735DE" w:rsidRDefault="009735DE" w:rsidP="009735DE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>Artist Name</w:t>
                      </w:r>
                    </w:p>
                    <w:p w:rsidR="009735DE" w:rsidRDefault="009735DE" w:rsidP="009735DE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</w:pPr>
                    </w:p>
                    <w:p w:rsidR="009735DE" w:rsidRDefault="009735DE" w:rsidP="009735DE">
                      <w:pPr>
                        <w:ind w:right="126"/>
                        <w:jc w:val="center"/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  <w:t>Title</w:t>
                      </w:r>
                    </w:p>
                    <w:p w:rsidR="009735DE" w:rsidRDefault="009735DE" w:rsidP="009735DE">
                      <w:pPr>
                        <w:ind w:right="126"/>
                        <w:jc w:val="center"/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</w:pPr>
                    </w:p>
                    <w:p w:rsidR="009735DE" w:rsidRDefault="009735DE" w:rsidP="009735DE">
                      <w:pPr>
                        <w:ind w:left="126" w:right="126"/>
                        <w:jc w:val="center"/>
                      </w:pPr>
                      <w:r>
                        <w:rPr>
                          <w:rFonts w:ascii="Verdana" w:hAnsi="Verdana" w:cs="Arial"/>
                          <w:b/>
                          <w:sz w:val="30"/>
                          <w:szCs w:val="30"/>
                        </w:rPr>
                        <w:t xml:space="preserve">Medium  </w:t>
                      </w: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 xml:space="preserve">              $</w:t>
                      </w:r>
                    </w:p>
                    <w:p w:rsidR="00F93C40" w:rsidRDefault="00F93C40" w:rsidP="00F93C40"/>
                  </w:txbxContent>
                </v:textbox>
              </v:shape>
            </w:pict>
          </mc:Fallback>
        </mc:AlternateContent>
      </w:r>
    </w:p>
    <w:p w:rsidR="00F93C40" w:rsidRDefault="00F93C40" w:rsidP="007A175B"/>
    <w:p w:rsidR="00F93C40" w:rsidRDefault="00F93C40" w:rsidP="007A175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7FD188" wp14:editId="31962254">
                <wp:simplePos x="0" y="0"/>
                <wp:positionH relativeFrom="column">
                  <wp:posOffset>3448050</wp:posOffset>
                </wp:positionH>
                <wp:positionV relativeFrom="paragraph">
                  <wp:posOffset>2135505</wp:posOffset>
                </wp:positionV>
                <wp:extent cx="3305175" cy="2181225"/>
                <wp:effectExtent l="0" t="0" r="2857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C40" w:rsidRDefault="00F93C40" w:rsidP="00F93C40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93C40" w:rsidRDefault="00F93C40" w:rsidP="00F93C40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93C40" w:rsidRDefault="00F93C40" w:rsidP="00F93C40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>Artist Name</w:t>
                            </w:r>
                          </w:p>
                          <w:p w:rsidR="00F93C40" w:rsidRDefault="00F93C40" w:rsidP="00F93C40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93C40" w:rsidRDefault="00F93C40" w:rsidP="00F93C40">
                            <w:pPr>
                              <w:ind w:right="126"/>
                              <w:jc w:val="center"/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  <w:t>Title</w:t>
                            </w:r>
                          </w:p>
                          <w:p w:rsidR="0050732F" w:rsidRDefault="0050732F" w:rsidP="00F93C40">
                            <w:pPr>
                              <w:ind w:right="126"/>
                              <w:jc w:val="center"/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F93C40" w:rsidRDefault="00F93C40" w:rsidP="00F93C40">
                            <w:pPr>
                              <w:ind w:left="126" w:right="126"/>
                              <w:jc w:val="center"/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0"/>
                                <w:szCs w:val="30"/>
                              </w:rPr>
                              <w:t xml:space="preserve">Medium 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 xml:space="preserve">              $</w:t>
                            </w:r>
                          </w:p>
                          <w:p w:rsidR="00F93C40" w:rsidRDefault="00F93C40" w:rsidP="00F93C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71.5pt;margin-top:168.15pt;width:260.25pt;height:17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">
                <v:textbox>
                  <w:txbxContent>
                    <w:p w:rsidR="00F93C40" w:rsidRDefault="00F93C40" w:rsidP="00F93C40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</w:p>
                    <w:p w:rsidR="00F93C40" w:rsidRDefault="00F93C40" w:rsidP="00F93C40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</w:p>
                    <w:p w:rsidR="00F93C40" w:rsidRDefault="00F93C40" w:rsidP="00F93C40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>Artist Name</w:t>
                      </w:r>
                    </w:p>
                    <w:p w:rsidR="00F93C40" w:rsidRDefault="00F93C40" w:rsidP="00F93C40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</w:pPr>
                    </w:p>
                    <w:p w:rsidR="00F93C40" w:rsidRDefault="00F93C40" w:rsidP="00F93C40">
                      <w:pPr>
                        <w:ind w:right="126"/>
                        <w:jc w:val="center"/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  <w:t>Title</w:t>
                      </w:r>
                    </w:p>
                    <w:p w:rsidR="0050732F" w:rsidRDefault="0050732F" w:rsidP="00F93C40">
                      <w:pPr>
                        <w:ind w:right="126"/>
                        <w:jc w:val="center"/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F93C40" w:rsidRDefault="00F93C40" w:rsidP="00F93C40">
                      <w:pPr>
                        <w:ind w:left="126" w:right="126"/>
                        <w:jc w:val="center"/>
                      </w:pPr>
                      <w:r>
                        <w:rPr>
                          <w:rFonts w:ascii="Verdana" w:hAnsi="Verdana" w:cs="Arial"/>
                          <w:b/>
                          <w:sz w:val="30"/>
                          <w:szCs w:val="30"/>
                        </w:rPr>
                        <w:t xml:space="preserve">Medium  </w:t>
                      </w: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 xml:space="preserve">              $</w:t>
                      </w:r>
                    </w:p>
                    <w:p w:rsidR="00F93C40" w:rsidRDefault="00F93C40" w:rsidP="00F93C4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7FD188" wp14:editId="31962254">
                <wp:simplePos x="0" y="0"/>
                <wp:positionH relativeFrom="column">
                  <wp:posOffset>-47625</wp:posOffset>
                </wp:positionH>
                <wp:positionV relativeFrom="paragraph">
                  <wp:posOffset>2125980</wp:posOffset>
                </wp:positionV>
                <wp:extent cx="3305175" cy="2181225"/>
                <wp:effectExtent l="0" t="0" r="28575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C40" w:rsidRDefault="00F93C40" w:rsidP="00F93C40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276D8" w:rsidRPr="009735DE" w:rsidRDefault="000276D8" w:rsidP="009735DE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735DE" w:rsidRDefault="009735DE" w:rsidP="009735DE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>Artist Name</w:t>
                            </w:r>
                          </w:p>
                          <w:p w:rsidR="009735DE" w:rsidRDefault="009735DE" w:rsidP="009735DE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735DE" w:rsidRDefault="009735DE" w:rsidP="009735DE">
                            <w:pPr>
                              <w:ind w:right="126"/>
                              <w:jc w:val="center"/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  <w:t>Title</w:t>
                            </w:r>
                          </w:p>
                          <w:p w:rsidR="009735DE" w:rsidRDefault="009735DE" w:rsidP="009735DE">
                            <w:pPr>
                              <w:ind w:right="126"/>
                              <w:jc w:val="center"/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9735DE" w:rsidRDefault="009735DE" w:rsidP="009735DE">
                            <w:pPr>
                              <w:ind w:left="126" w:right="126"/>
                              <w:jc w:val="center"/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0"/>
                                <w:szCs w:val="30"/>
                              </w:rPr>
                              <w:t xml:space="preserve">Medium 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 xml:space="preserve">              $</w:t>
                            </w:r>
                          </w:p>
                          <w:p w:rsidR="00F93C40" w:rsidRPr="000276D8" w:rsidRDefault="00202F1A" w:rsidP="000276D8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F93C40" w:rsidRDefault="00F93C40" w:rsidP="00F93C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-3.75pt;margin-top:167.4pt;width:260.25pt;height:17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">
                <v:textbox>
                  <w:txbxContent>
                    <w:p w:rsidR="00F93C40" w:rsidRDefault="00F93C40" w:rsidP="00F93C40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</w:p>
                    <w:p w:rsidR="000276D8" w:rsidRPr="009735DE" w:rsidRDefault="000276D8" w:rsidP="009735DE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9735DE" w:rsidRDefault="009735DE" w:rsidP="009735DE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>Artist Name</w:t>
                      </w:r>
                    </w:p>
                    <w:p w:rsidR="009735DE" w:rsidRDefault="009735DE" w:rsidP="009735DE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</w:pPr>
                    </w:p>
                    <w:p w:rsidR="009735DE" w:rsidRDefault="009735DE" w:rsidP="009735DE">
                      <w:pPr>
                        <w:ind w:right="126"/>
                        <w:jc w:val="center"/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  <w:t>Title</w:t>
                      </w:r>
                    </w:p>
                    <w:p w:rsidR="009735DE" w:rsidRDefault="009735DE" w:rsidP="009735DE">
                      <w:pPr>
                        <w:ind w:right="126"/>
                        <w:jc w:val="center"/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</w:pPr>
                    </w:p>
                    <w:p w:rsidR="009735DE" w:rsidRDefault="009735DE" w:rsidP="009735DE">
                      <w:pPr>
                        <w:ind w:left="126" w:right="126"/>
                        <w:jc w:val="center"/>
                      </w:pPr>
                      <w:r>
                        <w:rPr>
                          <w:rFonts w:ascii="Verdana" w:hAnsi="Verdana" w:cs="Arial"/>
                          <w:b/>
                          <w:sz w:val="30"/>
                          <w:szCs w:val="30"/>
                        </w:rPr>
                        <w:t xml:space="preserve">Medium  </w:t>
                      </w: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 xml:space="preserve">              $</w:t>
                      </w:r>
                    </w:p>
                    <w:p w:rsidR="00F93C40" w:rsidRPr="000276D8" w:rsidRDefault="00202F1A" w:rsidP="000276D8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F93C40" w:rsidRDefault="00F93C40" w:rsidP="00F93C40"/>
                  </w:txbxContent>
                </v:textbox>
              </v:shape>
            </w:pict>
          </mc:Fallback>
        </mc:AlternateContent>
      </w:r>
    </w:p>
    <w:sectPr w:rsidR="00F93C40" w:rsidSect="002D5678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2B"/>
    <w:rsid w:val="00010F1E"/>
    <w:rsid w:val="000276D8"/>
    <w:rsid w:val="00090B55"/>
    <w:rsid w:val="000C3878"/>
    <w:rsid w:val="000F62D2"/>
    <w:rsid w:val="001001E2"/>
    <w:rsid w:val="001236F4"/>
    <w:rsid w:val="001345CD"/>
    <w:rsid w:val="00202F1A"/>
    <w:rsid w:val="0021637E"/>
    <w:rsid w:val="002277A4"/>
    <w:rsid w:val="00232C6A"/>
    <w:rsid w:val="00280F8A"/>
    <w:rsid w:val="002847F4"/>
    <w:rsid w:val="002D5678"/>
    <w:rsid w:val="002E310F"/>
    <w:rsid w:val="003043F3"/>
    <w:rsid w:val="00310E76"/>
    <w:rsid w:val="0035565D"/>
    <w:rsid w:val="00384CB2"/>
    <w:rsid w:val="003927E4"/>
    <w:rsid w:val="003B66BF"/>
    <w:rsid w:val="003D695F"/>
    <w:rsid w:val="003E5DA2"/>
    <w:rsid w:val="00402C59"/>
    <w:rsid w:val="004354F9"/>
    <w:rsid w:val="00451426"/>
    <w:rsid w:val="00495307"/>
    <w:rsid w:val="004C6A69"/>
    <w:rsid w:val="004F2443"/>
    <w:rsid w:val="0050732F"/>
    <w:rsid w:val="005365F3"/>
    <w:rsid w:val="005540BC"/>
    <w:rsid w:val="0057588B"/>
    <w:rsid w:val="005838E1"/>
    <w:rsid w:val="0059371D"/>
    <w:rsid w:val="00597A2E"/>
    <w:rsid w:val="005D1E39"/>
    <w:rsid w:val="005D4516"/>
    <w:rsid w:val="0063761A"/>
    <w:rsid w:val="006A6B4D"/>
    <w:rsid w:val="006C48BA"/>
    <w:rsid w:val="00791DDF"/>
    <w:rsid w:val="007A175B"/>
    <w:rsid w:val="007D3631"/>
    <w:rsid w:val="007D658D"/>
    <w:rsid w:val="00814364"/>
    <w:rsid w:val="00873A1B"/>
    <w:rsid w:val="008820D5"/>
    <w:rsid w:val="008D1BD4"/>
    <w:rsid w:val="009267CE"/>
    <w:rsid w:val="009379EA"/>
    <w:rsid w:val="00954A3D"/>
    <w:rsid w:val="009735DE"/>
    <w:rsid w:val="00976012"/>
    <w:rsid w:val="009765F8"/>
    <w:rsid w:val="009A3498"/>
    <w:rsid w:val="009C625B"/>
    <w:rsid w:val="009E4856"/>
    <w:rsid w:val="009F3F7E"/>
    <w:rsid w:val="00A334B1"/>
    <w:rsid w:val="00A44B9B"/>
    <w:rsid w:val="00A624E2"/>
    <w:rsid w:val="00A737C2"/>
    <w:rsid w:val="00A81C63"/>
    <w:rsid w:val="00AA18DF"/>
    <w:rsid w:val="00AA2A2B"/>
    <w:rsid w:val="00AC4041"/>
    <w:rsid w:val="00AE1B0B"/>
    <w:rsid w:val="00B10297"/>
    <w:rsid w:val="00B82BA2"/>
    <w:rsid w:val="00BA2E11"/>
    <w:rsid w:val="00BD3975"/>
    <w:rsid w:val="00C00C7C"/>
    <w:rsid w:val="00C0425A"/>
    <w:rsid w:val="00C44D85"/>
    <w:rsid w:val="00C51AF4"/>
    <w:rsid w:val="00C5480F"/>
    <w:rsid w:val="00C8477A"/>
    <w:rsid w:val="00CB05AD"/>
    <w:rsid w:val="00CB6E3E"/>
    <w:rsid w:val="00D64457"/>
    <w:rsid w:val="00D73C7F"/>
    <w:rsid w:val="00D9118A"/>
    <w:rsid w:val="00D97223"/>
    <w:rsid w:val="00DC491D"/>
    <w:rsid w:val="00E024D6"/>
    <w:rsid w:val="00E10088"/>
    <w:rsid w:val="00E315AD"/>
    <w:rsid w:val="00E4099F"/>
    <w:rsid w:val="00E45629"/>
    <w:rsid w:val="00E5728B"/>
    <w:rsid w:val="00E60A6D"/>
    <w:rsid w:val="00ED6F3E"/>
    <w:rsid w:val="00EE2343"/>
    <w:rsid w:val="00EF3F42"/>
    <w:rsid w:val="00F0255D"/>
    <w:rsid w:val="00F13E90"/>
    <w:rsid w:val="00F2252E"/>
    <w:rsid w:val="00F44F4B"/>
    <w:rsid w:val="00F837E8"/>
    <w:rsid w:val="00F93C40"/>
    <w:rsid w:val="00F94D63"/>
    <w:rsid w:val="00FF4EC7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A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5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A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5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3ABE-E6E4-4026-A6D3-B04B21BD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S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VAC</dc:creator>
  <cp:lastModifiedBy>Gallery Underground</cp:lastModifiedBy>
  <cp:revision>16</cp:revision>
  <cp:lastPrinted>2021-12-21T23:00:00Z</cp:lastPrinted>
  <dcterms:created xsi:type="dcterms:W3CDTF">2019-06-27T17:00:00Z</dcterms:created>
  <dcterms:modified xsi:type="dcterms:W3CDTF">2021-12-21T23:01:00Z</dcterms:modified>
</cp:coreProperties>
</file>